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E317" w14:textId="77777777" w:rsidR="00F71638" w:rsidRPr="00F71638" w:rsidRDefault="00F71638" w:rsidP="00F7163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22D608B" wp14:editId="01DDA617">
            <wp:simplePos x="0" y="0"/>
            <wp:positionH relativeFrom="column">
              <wp:posOffset>4912252</wp:posOffset>
            </wp:positionH>
            <wp:positionV relativeFrom="paragraph">
              <wp:posOffset>-2456</wp:posOffset>
            </wp:positionV>
            <wp:extent cx="1680354" cy="215661"/>
            <wp:effectExtent l="19050" t="0" r="0" b="0"/>
            <wp:wrapNone/>
            <wp:docPr id="1" name="Obraz 1" descr="log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354" cy="21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638">
        <w:rPr>
          <w:rStyle w:val="TytuZnak"/>
          <w:sz w:val="24"/>
          <w:szCs w:val="24"/>
        </w:rPr>
        <w:t>FIRMA DORADCZO-SZKOLENIOWA W  ZAKRESIE BEZPIECZEŃSTWA</w:t>
      </w:r>
    </w:p>
    <w:p w14:paraId="7EB1DE9D" w14:textId="77777777" w:rsidR="00F71638" w:rsidRDefault="00F71638" w:rsidP="00F71638">
      <w:pPr>
        <w:jc w:val="right"/>
        <w:rPr>
          <w:sz w:val="28"/>
          <w:szCs w:val="24"/>
        </w:rPr>
      </w:pPr>
    </w:p>
    <w:p w14:paraId="08B63782" w14:textId="77777777" w:rsidR="00F71638" w:rsidRDefault="00F71638" w:rsidP="00F71638">
      <w:pPr>
        <w:jc w:val="right"/>
        <w:rPr>
          <w:rFonts w:ascii="Arial" w:hAnsi="Arial" w:cs="Arial"/>
        </w:rPr>
      </w:pPr>
    </w:p>
    <w:p w14:paraId="517C1D1D" w14:textId="14674F0E" w:rsidR="00F71638" w:rsidRDefault="00F71638" w:rsidP="00F716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,  ……………..</w:t>
      </w:r>
      <w:r w:rsidRPr="0035293C">
        <w:rPr>
          <w:rFonts w:ascii="Arial" w:hAnsi="Arial" w:cs="Arial"/>
        </w:rPr>
        <w:t xml:space="preserve"> 202</w:t>
      </w:r>
      <w:r w:rsidR="00510C88">
        <w:rPr>
          <w:rFonts w:ascii="Arial" w:hAnsi="Arial" w:cs="Arial"/>
        </w:rPr>
        <w:t>1</w:t>
      </w:r>
    </w:p>
    <w:p w14:paraId="2175C5CB" w14:textId="2456C963" w:rsidR="00F71638" w:rsidRDefault="00F71638" w:rsidP="00F71638">
      <w:pPr>
        <w:jc w:val="right"/>
        <w:rPr>
          <w:rFonts w:ascii="Arial" w:hAnsi="Arial" w:cs="Arial"/>
        </w:rPr>
      </w:pPr>
    </w:p>
    <w:p w14:paraId="30789B1B" w14:textId="77777777" w:rsidR="0042250B" w:rsidRDefault="0042250B" w:rsidP="00F71638">
      <w:pPr>
        <w:jc w:val="right"/>
        <w:rPr>
          <w:rFonts w:ascii="Arial" w:hAnsi="Arial" w:cs="Arial"/>
        </w:rPr>
      </w:pPr>
    </w:p>
    <w:p w14:paraId="3E31B192" w14:textId="77777777" w:rsidR="00F71638" w:rsidRPr="00BE7570" w:rsidRDefault="00F71638" w:rsidP="00F71638">
      <w:pPr>
        <w:jc w:val="right"/>
        <w:rPr>
          <w:rFonts w:ascii="Arial" w:hAnsi="Arial" w:cs="Arial"/>
          <w:sz w:val="10"/>
          <w:szCs w:val="10"/>
        </w:rPr>
      </w:pPr>
    </w:p>
    <w:p w14:paraId="13760A0E" w14:textId="77777777" w:rsidR="00F71638" w:rsidRDefault="00F71638" w:rsidP="00F716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TA ZGŁOSZENIA NA SZKOLENIE </w:t>
      </w:r>
    </w:p>
    <w:p w14:paraId="326C70A9" w14:textId="77777777" w:rsidR="00703747" w:rsidRPr="0035293C" w:rsidRDefault="00703747" w:rsidP="00F71638">
      <w:pPr>
        <w:jc w:val="center"/>
        <w:rPr>
          <w:rFonts w:ascii="Arial" w:hAnsi="Arial" w:cs="Arial"/>
        </w:rPr>
      </w:pPr>
    </w:p>
    <w:p w14:paraId="052AD85E" w14:textId="77777777" w:rsidR="00F71638" w:rsidRPr="00E9287F" w:rsidRDefault="00F71638" w:rsidP="00F71638">
      <w:pPr>
        <w:rPr>
          <w:rFonts w:ascii="Arial" w:hAnsi="Arial" w:cs="Arial"/>
          <w:noProof/>
          <w:sz w:val="10"/>
          <w:szCs w:val="10"/>
          <w:lang w:eastAsia="pl-PL"/>
        </w:rPr>
      </w:pPr>
    </w:p>
    <w:p w14:paraId="540DE9B5" w14:textId="77777777" w:rsidR="006D7D7B" w:rsidRPr="006D7D7B" w:rsidRDefault="00F71638" w:rsidP="006D7D7B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546DC4">
        <w:rPr>
          <w:rFonts w:ascii="Arial" w:hAnsi="Arial" w:cs="Arial"/>
          <w:sz w:val="18"/>
          <w:szCs w:val="18"/>
        </w:rPr>
        <w:t>Niniejszy dokument jest kartą zgłoszenia i potwierdzeniem chęci wzięcia udziału w szkoleniu  firmy  EMSA20</w:t>
      </w:r>
      <w:r w:rsidR="00703747">
        <w:rPr>
          <w:rFonts w:ascii="Arial" w:hAnsi="Arial" w:cs="Arial"/>
          <w:sz w:val="18"/>
          <w:szCs w:val="18"/>
        </w:rPr>
        <w:t xml:space="preserve">12, które odbędzie się w dniu </w:t>
      </w:r>
      <w:r w:rsidR="0042250B">
        <w:rPr>
          <w:rFonts w:ascii="Arial" w:hAnsi="Arial" w:cs="Arial"/>
          <w:sz w:val="18"/>
          <w:szCs w:val="18"/>
        </w:rPr>
        <w:t xml:space="preserve"> </w:t>
      </w:r>
      <w:r w:rsidR="00886885">
        <w:rPr>
          <w:rFonts w:ascii="Arial" w:hAnsi="Arial" w:cs="Arial"/>
          <w:sz w:val="18"/>
          <w:szCs w:val="18"/>
        </w:rPr>
        <w:t>26 listopada 2021</w:t>
      </w:r>
      <w:r w:rsidR="0042250B">
        <w:rPr>
          <w:rFonts w:ascii="Arial" w:hAnsi="Arial" w:cs="Arial"/>
          <w:sz w:val="18"/>
          <w:szCs w:val="18"/>
        </w:rPr>
        <w:t xml:space="preserve"> </w:t>
      </w:r>
      <w:r w:rsidR="00703747">
        <w:rPr>
          <w:rFonts w:ascii="Arial" w:hAnsi="Arial" w:cs="Arial"/>
          <w:sz w:val="18"/>
          <w:szCs w:val="18"/>
        </w:rPr>
        <w:t xml:space="preserve"> (</w:t>
      </w:r>
      <w:r w:rsidR="00886885">
        <w:rPr>
          <w:rFonts w:ascii="Arial" w:hAnsi="Arial" w:cs="Arial"/>
          <w:sz w:val="18"/>
          <w:szCs w:val="18"/>
        </w:rPr>
        <w:t>piątek</w:t>
      </w:r>
      <w:r w:rsidR="004072A3">
        <w:rPr>
          <w:rFonts w:ascii="Arial" w:hAnsi="Arial" w:cs="Arial"/>
          <w:sz w:val="18"/>
          <w:szCs w:val="18"/>
        </w:rPr>
        <w:t xml:space="preserve">, </w:t>
      </w:r>
      <w:r w:rsidR="00703747">
        <w:rPr>
          <w:rFonts w:ascii="Arial" w:hAnsi="Arial" w:cs="Arial"/>
          <w:sz w:val="18"/>
          <w:szCs w:val="18"/>
        </w:rPr>
        <w:t xml:space="preserve">godz. </w:t>
      </w:r>
      <w:r w:rsidR="004072A3">
        <w:rPr>
          <w:rFonts w:ascii="Arial" w:hAnsi="Arial" w:cs="Arial"/>
          <w:sz w:val="18"/>
          <w:szCs w:val="18"/>
        </w:rPr>
        <w:t>9</w:t>
      </w:r>
      <w:r w:rsidR="00703747">
        <w:rPr>
          <w:rFonts w:ascii="Arial" w:hAnsi="Arial" w:cs="Arial"/>
          <w:sz w:val="18"/>
          <w:szCs w:val="18"/>
        </w:rPr>
        <w:t>.00- 1</w:t>
      </w:r>
      <w:r w:rsidR="004072A3">
        <w:rPr>
          <w:rFonts w:ascii="Arial" w:hAnsi="Arial" w:cs="Arial"/>
          <w:sz w:val="18"/>
          <w:szCs w:val="18"/>
        </w:rPr>
        <w:t>6</w:t>
      </w:r>
      <w:r w:rsidR="00703747">
        <w:rPr>
          <w:rFonts w:ascii="Arial" w:hAnsi="Arial" w:cs="Arial"/>
          <w:sz w:val="18"/>
          <w:szCs w:val="18"/>
        </w:rPr>
        <w:t>.</w:t>
      </w:r>
      <w:r w:rsidR="004072A3">
        <w:rPr>
          <w:rFonts w:ascii="Arial" w:hAnsi="Arial" w:cs="Arial"/>
          <w:sz w:val="18"/>
          <w:szCs w:val="18"/>
        </w:rPr>
        <w:t>00</w:t>
      </w:r>
      <w:r w:rsidR="0042250B">
        <w:rPr>
          <w:rFonts w:ascii="Arial" w:hAnsi="Arial" w:cs="Arial"/>
          <w:sz w:val="18"/>
          <w:szCs w:val="18"/>
        </w:rPr>
        <w:t>)</w:t>
      </w:r>
      <w:r w:rsidR="00703747">
        <w:rPr>
          <w:rFonts w:ascii="Arial" w:hAnsi="Arial" w:cs="Arial"/>
          <w:sz w:val="18"/>
          <w:szCs w:val="18"/>
        </w:rPr>
        <w:t>,</w:t>
      </w:r>
      <w:r w:rsidR="0042250B">
        <w:rPr>
          <w:rFonts w:ascii="Arial" w:hAnsi="Arial" w:cs="Arial"/>
          <w:sz w:val="18"/>
          <w:szCs w:val="18"/>
        </w:rPr>
        <w:t xml:space="preserve"> </w:t>
      </w:r>
      <w:r w:rsidR="004072A3">
        <w:rPr>
          <w:rFonts w:ascii="Arial" w:hAnsi="Arial" w:cs="Arial"/>
          <w:sz w:val="18"/>
          <w:szCs w:val="18"/>
        </w:rPr>
        <w:t xml:space="preserve">w </w:t>
      </w:r>
      <w:r w:rsidR="00886885">
        <w:rPr>
          <w:rFonts w:ascii="Arial" w:hAnsi="Arial" w:cs="Arial"/>
          <w:sz w:val="18"/>
          <w:szCs w:val="18"/>
        </w:rPr>
        <w:t>Centrum Kultury w Lublinie</w:t>
      </w:r>
      <w:r w:rsidR="0042250B">
        <w:rPr>
          <w:rFonts w:ascii="Arial" w:hAnsi="Arial" w:cs="Arial"/>
          <w:sz w:val="18"/>
          <w:szCs w:val="18"/>
        </w:rPr>
        <w:t xml:space="preserve">,  pt. </w:t>
      </w:r>
      <w:r w:rsidR="004072A3">
        <w:rPr>
          <w:rFonts w:ascii="Arial" w:hAnsi="Arial" w:cs="Arial"/>
          <w:b/>
          <w:bCs/>
          <w:i/>
          <w:sz w:val="18"/>
          <w:szCs w:val="18"/>
        </w:rPr>
        <w:t>„</w:t>
      </w:r>
      <w:r w:rsidR="006D7D7B" w:rsidRPr="006D7D7B">
        <w:rPr>
          <w:rFonts w:ascii="Arial" w:hAnsi="Arial" w:cs="Arial"/>
          <w:b/>
          <w:bCs/>
          <w:i/>
          <w:sz w:val="18"/>
          <w:szCs w:val="18"/>
        </w:rPr>
        <w:t>„Organizuj i śpij spokojnie. Bezpieczeństwo wydarzeń o charakterze publicznym”</w:t>
      </w:r>
    </w:p>
    <w:p w14:paraId="61616B14" w14:textId="34CBB2E6" w:rsidR="0042250B" w:rsidRPr="0042250B" w:rsidRDefault="0042250B" w:rsidP="0042250B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A2ED00A" w14:textId="7155BC26" w:rsidR="0042250B" w:rsidRPr="00F81EE4" w:rsidRDefault="0042250B" w:rsidP="0042250B">
      <w:pPr>
        <w:jc w:val="center"/>
        <w:rPr>
          <w:rFonts w:ascii="Arial" w:eastAsia="Times New Roman" w:hAnsi="Arial" w:cs="Arial"/>
          <w:b/>
          <w:bCs/>
          <w:i/>
          <w:color w:val="00B0F0"/>
          <w:kern w:val="36"/>
          <w:sz w:val="32"/>
          <w:szCs w:val="32"/>
          <w:lang w:eastAsia="pl-PL"/>
        </w:rPr>
      </w:pPr>
    </w:p>
    <w:p w14:paraId="57BB40E0" w14:textId="6AEC5683" w:rsidR="00F71638" w:rsidRPr="00546DC4" w:rsidRDefault="00703747" w:rsidP="00F71638">
      <w:pPr>
        <w:pStyle w:val="Akapitzlist"/>
        <w:spacing w:after="100" w:afterAutospacing="1" w:line="360" w:lineRule="auto"/>
        <w:ind w:left="0"/>
        <w:contextualSpacing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.  </w:t>
      </w:r>
    </w:p>
    <w:p w14:paraId="45B4AA17" w14:textId="4AB66F4F" w:rsidR="00F71638" w:rsidRPr="003C68A8" w:rsidRDefault="00F71638" w:rsidP="00F71638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CF7200">
        <w:rPr>
          <w:rFonts w:ascii="Arial" w:hAnsi="Arial" w:cs="Arial"/>
          <w:b/>
          <w:sz w:val="20"/>
          <w:szCs w:val="20"/>
        </w:rPr>
        <w:t>Koszt szkolenia:</w:t>
      </w:r>
      <w:r w:rsidR="00703747">
        <w:rPr>
          <w:rFonts w:ascii="Arial" w:hAnsi="Arial" w:cs="Arial"/>
          <w:sz w:val="20"/>
          <w:szCs w:val="20"/>
        </w:rPr>
        <w:t xml:space="preserve">  </w:t>
      </w:r>
      <w:r w:rsidR="00886885">
        <w:rPr>
          <w:rFonts w:ascii="Arial" w:hAnsi="Arial" w:cs="Arial"/>
          <w:sz w:val="20"/>
          <w:szCs w:val="20"/>
        </w:rPr>
        <w:t>380</w:t>
      </w:r>
      <w:r w:rsidRPr="003C68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8A8">
        <w:rPr>
          <w:rFonts w:ascii="Arial" w:hAnsi="Arial" w:cs="Arial"/>
          <w:sz w:val="20"/>
          <w:szCs w:val="20"/>
        </w:rPr>
        <w:t>pln</w:t>
      </w:r>
      <w:proofErr w:type="spellEnd"/>
      <w:r w:rsidRPr="003C68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a osobę  netto      </w:t>
      </w:r>
      <w:r w:rsidR="0042250B">
        <w:rPr>
          <w:rFonts w:ascii="Arial" w:hAnsi="Arial" w:cs="Arial"/>
          <w:sz w:val="20"/>
          <w:szCs w:val="20"/>
        </w:rPr>
        <w:t xml:space="preserve">        czy płatnik jest zwolniony z VAT?      TAK  /NIE </w:t>
      </w:r>
    </w:p>
    <w:p w14:paraId="0143E28C" w14:textId="77777777" w:rsidR="0042250B" w:rsidRDefault="0042250B" w:rsidP="00F71638">
      <w:pPr>
        <w:spacing w:before="120"/>
        <w:rPr>
          <w:rFonts w:ascii="Arial" w:hAnsi="Arial" w:cs="Arial"/>
          <w:b/>
          <w:sz w:val="20"/>
          <w:szCs w:val="20"/>
        </w:rPr>
      </w:pPr>
    </w:p>
    <w:p w14:paraId="3EEE1098" w14:textId="3C897B16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  <w:r w:rsidRPr="00CF7200">
        <w:rPr>
          <w:rFonts w:ascii="Arial" w:hAnsi="Arial" w:cs="Arial"/>
          <w:b/>
          <w:sz w:val="20"/>
          <w:szCs w:val="20"/>
        </w:rPr>
        <w:t>Płatnik:</w:t>
      </w:r>
      <w:r w:rsidRPr="003C68A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</w:p>
    <w:p w14:paraId="4DFF61B2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53D8A2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</w:t>
      </w:r>
    </w:p>
    <w:p w14:paraId="00AA9912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BEEF54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..    NIP ……………………………………  </w:t>
      </w:r>
    </w:p>
    <w:p w14:paraId="56F02E4D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2D1B92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ane zgłaszanego uczestnika: </w:t>
      </w:r>
    </w:p>
    <w:p w14:paraId="78879F3B" w14:textId="77777777" w:rsidR="00F71638" w:rsidRPr="00BE7570" w:rsidRDefault="00F71638" w:rsidP="00F71638">
      <w:pPr>
        <w:pStyle w:val="Akapitzlist"/>
        <w:numPr>
          <w:ilvl w:val="0"/>
          <w:numId w:val="15"/>
        </w:numPr>
        <w:spacing w:before="120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BE7570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………………………………………  nr tel.  ……………………………….. </w:t>
      </w:r>
    </w:p>
    <w:p w14:paraId="05F4898E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anowisko/Wydział ………………………………..                adres email: ……………………………</w:t>
      </w:r>
    </w:p>
    <w:p w14:paraId="114DCE73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F5DEA7" w14:textId="77777777" w:rsidR="00F71638" w:rsidRPr="00BE7570" w:rsidRDefault="00F71638" w:rsidP="00F71638">
      <w:pPr>
        <w:pStyle w:val="Akapitzlist"/>
        <w:numPr>
          <w:ilvl w:val="0"/>
          <w:numId w:val="15"/>
        </w:numPr>
        <w:spacing w:before="120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BE7570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………………………………………  nr tel.  ……………………………….. </w:t>
      </w:r>
    </w:p>
    <w:p w14:paraId="236B9472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anowisko/Wydział ………………………………..                adres email: ……………………………</w:t>
      </w:r>
    </w:p>
    <w:p w14:paraId="712AA2EB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B8F27B" w14:textId="77777777" w:rsidR="00F71638" w:rsidRPr="00BE7570" w:rsidRDefault="00F71638" w:rsidP="00F71638">
      <w:pPr>
        <w:pStyle w:val="Akapitzlist"/>
        <w:numPr>
          <w:ilvl w:val="0"/>
          <w:numId w:val="15"/>
        </w:numPr>
        <w:spacing w:before="120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BE7570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………………………………………  nr tel.  ……………………………….. </w:t>
      </w:r>
    </w:p>
    <w:p w14:paraId="513B1BBE" w14:textId="77777777" w:rsidR="00F71638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anowisko/Wydział ………………………………..                adres email: ……………………………</w:t>
      </w:r>
    </w:p>
    <w:p w14:paraId="63A437AA" w14:textId="77777777" w:rsidR="00F71638" w:rsidRPr="001143B0" w:rsidRDefault="00F71638" w:rsidP="00F71638">
      <w:pPr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F86753" w14:textId="77777777" w:rsidR="00F71638" w:rsidRPr="003C68A8" w:rsidRDefault="00F71638" w:rsidP="00F71638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CF7200">
        <w:rPr>
          <w:rFonts w:ascii="Arial" w:hAnsi="Arial" w:cs="Arial"/>
          <w:b/>
          <w:sz w:val="20"/>
          <w:szCs w:val="20"/>
        </w:rPr>
        <w:t>Wystawcą faktury będzie:</w:t>
      </w:r>
      <w:r w:rsidRPr="003C68A8">
        <w:rPr>
          <w:rFonts w:ascii="Arial" w:hAnsi="Arial" w:cs="Arial"/>
          <w:sz w:val="20"/>
          <w:szCs w:val="20"/>
        </w:rPr>
        <w:t xml:space="preserve">  EMSA Trading Marcin Samsel </w:t>
      </w:r>
    </w:p>
    <w:p w14:paraId="2DA0AA94" w14:textId="77777777" w:rsidR="00F71638" w:rsidRDefault="00F71638" w:rsidP="00F71638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3C68A8">
        <w:rPr>
          <w:rFonts w:ascii="Arial" w:hAnsi="Arial" w:cs="Arial"/>
          <w:sz w:val="20"/>
          <w:szCs w:val="20"/>
        </w:rPr>
        <w:t xml:space="preserve">Ul. Kamrowskiego 1c/8    81-603 Gdynia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3C68A8">
        <w:rPr>
          <w:rFonts w:ascii="Arial" w:hAnsi="Arial" w:cs="Arial"/>
          <w:sz w:val="20"/>
          <w:szCs w:val="20"/>
        </w:rPr>
        <w:t xml:space="preserve">NIP  586 174 36 33 </w:t>
      </w:r>
    </w:p>
    <w:p w14:paraId="07BCB7ED" w14:textId="77777777" w:rsidR="00F71638" w:rsidRPr="003C68A8" w:rsidRDefault="00F71638" w:rsidP="00F71638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6DE8AF80" w14:textId="77777777" w:rsidR="00F71638" w:rsidRDefault="00F71638" w:rsidP="00F71638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Skan wypełnionego dokumenty wraz z podpisami proszę przesłać  na adres </w:t>
      </w:r>
      <w:proofErr w:type="spellStart"/>
      <w:r>
        <w:rPr>
          <w:rFonts w:ascii="Arial" w:hAnsi="Arial" w:cs="Arial"/>
          <w:sz w:val="18"/>
          <w:szCs w:val="18"/>
        </w:rPr>
        <w:t>emai</w:t>
      </w:r>
      <w:proofErr w:type="spellEnd"/>
      <w:r>
        <w:rPr>
          <w:rFonts w:ascii="Arial" w:hAnsi="Arial" w:cs="Arial"/>
          <w:sz w:val="18"/>
          <w:szCs w:val="18"/>
        </w:rPr>
        <w:t xml:space="preserve">:  </w:t>
      </w:r>
      <w:hyperlink r:id="rId9" w:history="1">
        <w:r w:rsidRPr="00CD3B6C">
          <w:rPr>
            <w:rStyle w:val="Hipercze"/>
            <w:rFonts w:ascii="Arial" w:hAnsi="Arial" w:cs="Arial"/>
            <w:sz w:val="18"/>
            <w:szCs w:val="18"/>
          </w:rPr>
          <w:t>msamsel@vp.pl</w:t>
        </w:r>
      </w:hyperlink>
      <w:r>
        <w:rPr>
          <w:rFonts w:ascii="Arial" w:hAnsi="Arial" w:cs="Arial"/>
          <w:sz w:val="18"/>
          <w:szCs w:val="18"/>
        </w:rPr>
        <w:t xml:space="preserve">.    Lub </w:t>
      </w:r>
      <w:r w:rsidRPr="000A04C5">
        <w:rPr>
          <w:rFonts w:ascii="Arial" w:hAnsi="Arial" w:cs="Arial"/>
          <w:sz w:val="18"/>
          <w:szCs w:val="18"/>
        </w:rPr>
        <w:t>emsa2012@vp.pl</w:t>
      </w:r>
    </w:p>
    <w:p w14:paraId="12A1A861" w14:textId="77777777" w:rsidR="00F71638" w:rsidRPr="00BE7570" w:rsidRDefault="00F71638" w:rsidP="00F71638">
      <w:pPr>
        <w:spacing w:after="120"/>
        <w:rPr>
          <w:rFonts w:ascii="Arial" w:hAnsi="Arial" w:cs="Arial"/>
          <w:sz w:val="18"/>
          <w:szCs w:val="18"/>
        </w:rPr>
      </w:pPr>
    </w:p>
    <w:p w14:paraId="5EC553D9" w14:textId="77777777" w:rsidR="00F71638" w:rsidRPr="009132A0" w:rsidRDefault="00F71638" w:rsidP="00F71638">
      <w:pPr>
        <w:jc w:val="right"/>
        <w:rPr>
          <w:rFonts w:ascii="Verdana" w:hAnsi="Verdana"/>
          <w:sz w:val="18"/>
          <w:szCs w:val="18"/>
        </w:rPr>
      </w:pPr>
      <w:r w:rsidRPr="009132A0">
        <w:rPr>
          <w:rFonts w:ascii="Verdana" w:hAnsi="Verdana"/>
          <w:sz w:val="18"/>
          <w:szCs w:val="18"/>
        </w:rPr>
        <w:t>Z poważaniem</w:t>
      </w:r>
    </w:p>
    <w:p w14:paraId="532E9807" w14:textId="77777777" w:rsidR="00F71638" w:rsidRPr="009132A0" w:rsidRDefault="00F71638" w:rsidP="00F71638">
      <w:pPr>
        <w:jc w:val="right"/>
        <w:rPr>
          <w:rFonts w:ascii="Verdana" w:hAnsi="Verdana"/>
          <w:sz w:val="18"/>
          <w:szCs w:val="18"/>
        </w:rPr>
      </w:pPr>
    </w:p>
    <w:p w14:paraId="3D8B2979" w14:textId="77777777" w:rsidR="00F71638" w:rsidRDefault="00F71638" w:rsidP="00F71638">
      <w:pPr>
        <w:contextualSpacing/>
        <w:jc w:val="right"/>
        <w:rPr>
          <w:rFonts w:ascii="Verdana" w:hAnsi="Verdana"/>
          <w:sz w:val="18"/>
          <w:szCs w:val="18"/>
        </w:rPr>
      </w:pPr>
      <w:r w:rsidRPr="009132A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Marcin  Samsel</w:t>
      </w:r>
    </w:p>
    <w:p w14:paraId="1EC2D423" w14:textId="77777777" w:rsidR="00F71638" w:rsidRPr="00BE7570" w:rsidRDefault="00F71638" w:rsidP="00F71638">
      <w:pPr>
        <w:contextualSpacing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tel. 601 64 95 66</w:t>
      </w:r>
    </w:p>
    <w:p w14:paraId="3350F9A3" w14:textId="77777777" w:rsidR="00996BD7" w:rsidRDefault="00996BD7" w:rsidP="00225F43">
      <w:pPr>
        <w:jc w:val="right"/>
        <w:rPr>
          <w:rFonts w:ascii="Verdana" w:hAnsi="Verdana"/>
          <w:sz w:val="20"/>
          <w:szCs w:val="20"/>
        </w:rPr>
      </w:pPr>
    </w:p>
    <w:p w14:paraId="4485C186" w14:textId="77777777" w:rsidR="00703747" w:rsidRDefault="00703747" w:rsidP="00225F43">
      <w:pPr>
        <w:jc w:val="right"/>
        <w:rPr>
          <w:rFonts w:ascii="Verdana" w:hAnsi="Verdana"/>
          <w:sz w:val="20"/>
          <w:szCs w:val="20"/>
        </w:rPr>
      </w:pPr>
    </w:p>
    <w:p w14:paraId="5A5E0D51" w14:textId="77777777" w:rsidR="00703747" w:rsidRDefault="00703747" w:rsidP="00225F43">
      <w:pPr>
        <w:jc w:val="right"/>
        <w:rPr>
          <w:rFonts w:ascii="Verdana" w:hAnsi="Verdana"/>
          <w:sz w:val="20"/>
          <w:szCs w:val="20"/>
        </w:rPr>
      </w:pPr>
    </w:p>
    <w:p w14:paraId="07F26A24" w14:textId="77777777" w:rsidR="00703747" w:rsidRDefault="00703747" w:rsidP="004072A3">
      <w:pPr>
        <w:rPr>
          <w:rFonts w:ascii="Verdana" w:hAnsi="Verdana"/>
          <w:sz w:val="20"/>
          <w:szCs w:val="20"/>
        </w:rPr>
      </w:pPr>
    </w:p>
    <w:p w14:paraId="79DE90E3" w14:textId="77777777" w:rsidR="00703747" w:rsidRPr="00093D74" w:rsidRDefault="00703747" w:rsidP="00225F43">
      <w:pPr>
        <w:jc w:val="right"/>
        <w:rPr>
          <w:rFonts w:ascii="Verdana" w:hAnsi="Verdana"/>
          <w:sz w:val="20"/>
          <w:szCs w:val="20"/>
        </w:rPr>
      </w:pPr>
    </w:p>
    <w:p w14:paraId="6A693BF0" w14:textId="77777777" w:rsidR="00A430B8" w:rsidRPr="00A430B8" w:rsidRDefault="00A430B8" w:rsidP="00A430B8">
      <w:pPr>
        <w:jc w:val="right"/>
        <w:rPr>
          <w:i/>
          <w:sz w:val="28"/>
          <w:szCs w:val="28"/>
        </w:rPr>
      </w:pPr>
      <w:r w:rsidRPr="00A430B8">
        <w:rPr>
          <w:rStyle w:val="TytuZnak"/>
          <w:i/>
          <w:sz w:val="28"/>
          <w:szCs w:val="28"/>
        </w:rPr>
        <w:t xml:space="preserve">…bo BEZPIECZEŃSTWO jest najważniejsze </w:t>
      </w:r>
    </w:p>
    <w:sectPr w:rsidR="00A430B8" w:rsidRPr="00A430B8" w:rsidSect="005734BB">
      <w:pgSz w:w="11906" w:h="16838"/>
      <w:pgMar w:top="425" w:right="964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3D98" w14:textId="77777777" w:rsidR="00053A21" w:rsidRDefault="00053A21" w:rsidP="00E9287F">
      <w:r>
        <w:separator/>
      </w:r>
    </w:p>
  </w:endnote>
  <w:endnote w:type="continuationSeparator" w:id="0">
    <w:p w14:paraId="1128D672" w14:textId="77777777" w:rsidR="00053A21" w:rsidRDefault="00053A21" w:rsidP="00E9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E7E2" w14:textId="77777777" w:rsidR="00053A21" w:rsidRDefault="00053A21" w:rsidP="00E9287F">
      <w:r>
        <w:separator/>
      </w:r>
    </w:p>
  </w:footnote>
  <w:footnote w:type="continuationSeparator" w:id="0">
    <w:p w14:paraId="0B376ADA" w14:textId="77777777" w:rsidR="00053A21" w:rsidRDefault="00053A21" w:rsidP="00E9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72E"/>
    <w:multiLevelType w:val="hybridMultilevel"/>
    <w:tmpl w:val="572825FC"/>
    <w:lvl w:ilvl="0" w:tplc="E184F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0712E"/>
    <w:multiLevelType w:val="hybridMultilevel"/>
    <w:tmpl w:val="4F18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95C"/>
    <w:multiLevelType w:val="hybridMultilevel"/>
    <w:tmpl w:val="60A65F16"/>
    <w:lvl w:ilvl="0" w:tplc="28E08E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590F0F"/>
    <w:multiLevelType w:val="hybridMultilevel"/>
    <w:tmpl w:val="9E6282D8"/>
    <w:lvl w:ilvl="0" w:tplc="25161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6B81"/>
    <w:multiLevelType w:val="hybridMultilevel"/>
    <w:tmpl w:val="9430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66A61"/>
    <w:multiLevelType w:val="hybridMultilevel"/>
    <w:tmpl w:val="79AC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273A"/>
    <w:multiLevelType w:val="hybridMultilevel"/>
    <w:tmpl w:val="8312C1A4"/>
    <w:lvl w:ilvl="0" w:tplc="D7C6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581625"/>
    <w:multiLevelType w:val="hybridMultilevel"/>
    <w:tmpl w:val="69B0F7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F61D6"/>
    <w:multiLevelType w:val="hybridMultilevel"/>
    <w:tmpl w:val="CF0A2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77AD"/>
    <w:multiLevelType w:val="hybridMultilevel"/>
    <w:tmpl w:val="08C2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794"/>
    <w:multiLevelType w:val="hybridMultilevel"/>
    <w:tmpl w:val="71A8DB02"/>
    <w:lvl w:ilvl="0" w:tplc="DC16B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845570"/>
    <w:multiLevelType w:val="hybridMultilevel"/>
    <w:tmpl w:val="20DE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912E1"/>
    <w:multiLevelType w:val="hybridMultilevel"/>
    <w:tmpl w:val="3B688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05DE"/>
    <w:multiLevelType w:val="hybridMultilevel"/>
    <w:tmpl w:val="73D09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FFF"/>
    <w:multiLevelType w:val="hybridMultilevel"/>
    <w:tmpl w:val="03B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53"/>
    <w:rsid w:val="00003F87"/>
    <w:rsid w:val="0000443C"/>
    <w:rsid w:val="00010F26"/>
    <w:rsid w:val="000316E1"/>
    <w:rsid w:val="0004237C"/>
    <w:rsid w:val="00044729"/>
    <w:rsid w:val="00045132"/>
    <w:rsid w:val="000458AD"/>
    <w:rsid w:val="00046EF6"/>
    <w:rsid w:val="00052D57"/>
    <w:rsid w:val="00052DEE"/>
    <w:rsid w:val="00053A21"/>
    <w:rsid w:val="00056DCD"/>
    <w:rsid w:val="00060DEA"/>
    <w:rsid w:val="000630D4"/>
    <w:rsid w:val="00063AB0"/>
    <w:rsid w:val="00064267"/>
    <w:rsid w:val="00071E05"/>
    <w:rsid w:val="00073793"/>
    <w:rsid w:val="00074151"/>
    <w:rsid w:val="0008212C"/>
    <w:rsid w:val="00083839"/>
    <w:rsid w:val="00083BE8"/>
    <w:rsid w:val="0008628C"/>
    <w:rsid w:val="0009061C"/>
    <w:rsid w:val="00090653"/>
    <w:rsid w:val="00091FB2"/>
    <w:rsid w:val="000A04C5"/>
    <w:rsid w:val="000A3C06"/>
    <w:rsid w:val="000B3133"/>
    <w:rsid w:val="000B5DAF"/>
    <w:rsid w:val="000C00EA"/>
    <w:rsid w:val="000C01B8"/>
    <w:rsid w:val="000C098E"/>
    <w:rsid w:val="000C3A40"/>
    <w:rsid w:val="000C6A6B"/>
    <w:rsid w:val="000D1E78"/>
    <w:rsid w:val="000D29F2"/>
    <w:rsid w:val="000D4DE7"/>
    <w:rsid w:val="000D6E7D"/>
    <w:rsid w:val="000E5BEE"/>
    <w:rsid w:val="001003EF"/>
    <w:rsid w:val="00112A1F"/>
    <w:rsid w:val="0011303A"/>
    <w:rsid w:val="001140D8"/>
    <w:rsid w:val="001143B0"/>
    <w:rsid w:val="00114DF0"/>
    <w:rsid w:val="00117015"/>
    <w:rsid w:val="00126D7B"/>
    <w:rsid w:val="00127186"/>
    <w:rsid w:val="00127319"/>
    <w:rsid w:val="00131A3C"/>
    <w:rsid w:val="00134618"/>
    <w:rsid w:val="0014025C"/>
    <w:rsid w:val="001412FB"/>
    <w:rsid w:val="00143F50"/>
    <w:rsid w:val="0014428F"/>
    <w:rsid w:val="00147995"/>
    <w:rsid w:val="00150370"/>
    <w:rsid w:val="001527C9"/>
    <w:rsid w:val="001530DA"/>
    <w:rsid w:val="001549CF"/>
    <w:rsid w:val="0015623C"/>
    <w:rsid w:val="00157F29"/>
    <w:rsid w:val="00162CEE"/>
    <w:rsid w:val="00171C42"/>
    <w:rsid w:val="0017581D"/>
    <w:rsid w:val="00177F6A"/>
    <w:rsid w:val="00181BB4"/>
    <w:rsid w:val="001828E1"/>
    <w:rsid w:val="001901A1"/>
    <w:rsid w:val="0019430F"/>
    <w:rsid w:val="00195005"/>
    <w:rsid w:val="001970A2"/>
    <w:rsid w:val="001A0B89"/>
    <w:rsid w:val="001A31A3"/>
    <w:rsid w:val="001A3C76"/>
    <w:rsid w:val="001A484F"/>
    <w:rsid w:val="001A5432"/>
    <w:rsid w:val="001A5C19"/>
    <w:rsid w:val="001B1088"/>
    <w:rsid w:val="001B1CB5"/>
    <w:rsid w:val="001B2015"/>
    <w:rsid w:val="001B3106"/>
    <w:rsid w:val="001B3831"/>
    <w:rsid w:val="001B3AA1"/>
    <w:rsid w:val="001B5C0B"/>
    <w:rsid w:val="001C21C2"/>
    <w:rsid w:val="001C23AC"/>
    <w:rsid w:val="001D1F71"/>
    <w:rsid w:val="001D24AD"/>
    <w:rsid w:val="001D29FA"/>
    <w:rsid w:val="001D3713"/>
    <w:rsid w:val="001D76F5"/>
    <w:rsid w:val="001E52EC"/>
    <w:rsid w:val="001E6E6B"/>
    <w:rsid w:val="001F451F"/>
    <w:rsid w:val="001F540E"/>
    <w:rsid w:val="002001E8"/>
    <w:rsid w:val="002033B8"/>
    <w:rsid w:val="002044B0"/>
    <w:rsid w:val="00213A48"/>
    <w:rsid w:val="0021678F"/>
    <w:rsid w:val="0021685F"/>
    <w:rsid w:val="00224EFA"/>
    <w:rsid w:val="00225F43"/>
    <w:rsid w:val="00231662"/>
    <w:rsid w:val="00232BB8"/>
    <w:rsid w:val="00235A80"/>
    <w:rsid w:val="00240E8C"/>
    <w:rsid w:val="00246C1C"/>
    <w:rsid w:val="002502BF"/>
    <w:rsid w:val="0025354A"/>
    <w:rsid w:val="00254455"/>
    <w:rsid w:val="00256D05"/>
    <w:rsid w:val="0026158D"/>
    <w:rsid w:val="00262DE9"/>
    <w:rsid w:val="00263322"/>
    <w:rsid w:val="00270066"/>
    <w:rsid w:val="002703D1"/>
    <w:rsid w:val="002703D6"/>
    <w:rsid w:val="00272536"/>
    <w:rsid w:val="002741E3"/>
    <w:rsid w:val="00297CC1"/>
    <w:rsid w:val="002A4E37"/>
    <w:rsid w:val="002A4EBD"/>
    <w:rsid w:val="002A6B99"/>
    <w:rsid w:val="002B2C64"/>
    <w:rsid w:val="002B2FF9"/>
    <w:rsid w:val="002B6F64"/>
    <w:rsid w:val="002C031C"/>
    <w:rsid w:val="002C1B6D"/>
    <w:rsid w:val="002C3A54"/>
    <w:rsid w:val="002C55B9"/>
    <w:rsid w:val="002C6F24"/>
    <w:rsid w:val="002D6E29"/>
    <w:rsid w:val="002D794B"/>
    <w:rsid w:val="002E5ACC"/>
    <w:rsid w:val="002E7228"/>
    <w:rsid w:val="002F0F75"/>
    <w:rsid w:val="002F1D70"/>
    <w:rsid w:val="002F3A07"/>
    <w:rsid w:val="002F79ED"/>
    <w:rsid w:val="002F7BCF"/>
    <w:rsid w:val="00300EBA"/>
    <w:rsid w:val="0030117C"/>
    <w:rsid w:val="0030239F"/>
    <w:rsid w:val="0030314C"/>
    <w:rsid w:val="0031439A"/>
    <w:rsid w:val="00322D91"/>
    <w:rsid w:val="003277FC"/>
    <w:rsid w:val="003279FD"/>
    <w:rsid w:val="00333227"/>
    <w:rsid w:val="003344FC"/>
    <w:rsid w:val="00336843"/>
    <w:rsid w:val="0034475E"/>
    <w:rsid w:val="00344DEA"/>
    <w:rsid w:val="0035293C"/>
    <w:rsid w:val="00357798"/>
    <w:rsid w:val="00364237"/>
    <w:rsid w:val="00365AAE"/>
    <w:rsid w:val="003676BA"/>
    <w:rsid w:val="00367D5E"/>
    <w:rsid w:val="00374C7A"/>
    <w:rsid w:val="00386E7E"/>
    <w:rsid w:val="00386EF6"/>
    <w:rsid w:val="00390EBD"/>
    <w:rsid w:val="00391DC5"/>
    <w:rsid w:val="00393104"/>
    <w:rsid w:val="0039687A"/>
    <w:rsid w:val="00397487"/>
    <w:rsid w:val="003A30F2"/>
    <w:rsid w:val="003A3176"/>
    <w:rsid w:val="003A3778"/>
    <w:rsid w:val="003A647D"/>
    <w:rsid w:val="003A6B75"/>
    <w:rsid w:val="003B0809"/>
    <w:rsid w:val="003B13A7"/>
    <w:rsid w:val="003B73A8"/>
    <w:rsid w:val="003C4A8B"/>
    <w:rsid w:val="003C6207"/>
    <w:rsid w:val="003C68A8"/>
    <w:rsid w:val="003C7D12"/>
    <w:rsid w:val="003D02D3"/>
    <w:rsid w:val="003D6161"/>
    <w:rsid w:val="003E05F0"/>
    <w:rsid w:val="003E1069"/>
    <w:rsid w:val="003E151B"/>
    <w:rsid w:val="003E1943"/>
    <w:rsid w:val="003E6464"/>
    <w:rsid w:val="003F2946"/>
    <w:rsid w:val="003F3421"/>
    <w:rsid w:val="003F4B5D"/>
    <w:rsid w:val="004008DB"/>
    <w:rsid w:val="004038AC"/>
    <w:rsid w:val="004057A2"/>
    <w:rsid w:val="00406192"/>
    <w:rsid w:val="004072A3"/>
    <w:rsid w:val="0041055A"/>
    <w:rsid w:val="00412606"/>
    <w:rsid w:val="004126B5"/>
    <w:rsid w:val="0041445B"/>
    <w:rsid w:val="004162E8"/>
    <w:rsid w:val="00416453"/>
    <w:rsid w:val="0042250B"/>
    <w:rsid w:val="00431C26"/>
    <w:rsid w:val="00431FCD"/>
    <w:rsid w:val="00437741"/>
    <w:rsid w:val="004428F7"/>
    <w:rsid w:val="004505F7"/>
    <w:rsid w:val="00456B23"/>
    <w:rsid w:val="00460E84"/>
    <w:rsid w:val="004668E4"/>
    <w:rsid w:val="004702E2"/>
    <w:rsid w:val="004726AD"/>
    <w:rsid w:val="00476BB2"/>
    <w:rsid w:val="004773F6"/>
    <w:rsid w:val="00481669"/>
    <w:rsid w:val="00481F57"/>
    <w:rsid w:val="00483A77"/>
    <w:rsid w:val="00484CC3"/>
    <w:rsid w:val="00485BF1"/>
    <w:rsid w:val="00486FD2"/>
    <w:rsid w:val="00487E8E"/>
    <w:rsid w:val="00490C82"/>
    <w:rsid w:val="004917A1"/>
    <w:rsid w:val="0049408E"/>
    <w:rsid w:val="004A11DF"/>
    <w:rsid w:val="004A2231"/>
    <w:rsid w:val="004A2CAB"/>
    <w:rsid w:val="004A4386"/>
    <w:rsid w:val="004A45CF"/>
    <w:rsid w:val="004A6E84"/>
    <w:rsid w:val="004B0515"/>
    <w:rsid w:val="004B342E"/>
    <w:rsid w:val="004B40E6"/>
    <w:rsid w:val="004B51C6"/>
    <w:rsid w:val="004B776F"/>
    <w:rsid w:val="004C09BF"/>
    <w:rsid w:val="004C157D"/>
    <w:rsid w:val="004C4475"/>
    <w:rsid w:val="004C641B"/>
    <w:rsid w:val="004D1E85"/>
    <w:rsid w:val="004D2C53"/>
    <w:rsid w:val="004D701C"/>
    <w:rsid w:val="004E22EF"/>
    <w:rsid w:val="004E3791"/>
    <w:rsid w:val="004E6C08"/>
    <w:rsid w:val="004F25BC"/>
    <w:rsid w:val="004F32C3"/>
    <w:rsid w:val="004F5C68"/>
    <w:rsid w:val="004F6553"/>
    <w:rsid w:val="004F65B6"/>
    <w:rsid w:val="00501397"/>
    <w:rsid w:val="00501D0B"/>
    <w:rsid w:val="00504771"/>
    <w:rsid w:val="00506027"/>
    <w:rsid w:val="00510C88"/>
    <w:rsid w:val="00527E60"/>
    <w:rsid w:val="0053042D"/>
    <w:rsid w:val="00533AA5"/>
    <w:rsid w:val="00534AB5"/>
    <w:rsid w:val="00536A57"/>
    <w:rsid w:val="00536CEF"/>
    <w:rsid w:val="0054005C"/>
    <w:rsid w:val="0054097B"/>
    <w:rsid w:val="005426CA"/>
    <w:rsid w:val="005462E6"/>
    <w:rsid w:val="00551BE2"/>
    <w:rsid w:val="00552C5D"/>
    <w:rsid w:val="00553C94"/>
    <w:rsid w:val="005618FC"/>
    <w:rsid w:val="0057167E"/>
    <w:rsid w:val="005734BB"/>
    <w:rsid w:val="0057599E"/>
    <w:rsid w:val="005815BF"/>
    <w:rsid w:val="005967D9"/>
    <w:rsid w:val="005A27BC"/>
    <w:rsid w:val="005A2F97"/>
    <w:rsid w:val="005A466D"/>
    <w:rsid w:val="005A4BDD"/>
    <w:rsid w:val="005A635A"/>
    <w:rsid w:val="005B0724"/>
    <w:rsid w:val="005B3D34"/>
    <w:rsid w:val="005B67F8"/>
    <w:rsid w:val="005B77DF"/>
    <w:rsid w:val="005C0757"/>
    <w:rsid w:val="005C0CD6"/>
    <w:rsid w:val="005C36D5"/>
    <w:rsid w:val="005C4256"/>
    <w:rsid w:val="005C7004"/>
    <w:rsid w:val="005D0C13"/>
    <w:rsid w:val="005D0F43"/>
    <w:rsid w:val="005D4E48"/>
    <w:rsid w:val="005D4FCE"/>
    <w:rsid w:val="005D6E22"/>
    <w:rsid w:val="005E6E37"/>
    <w:rsid w:val="005F7291"/>
    <w:rsid w:val="0061087D"/>
    <w:rsid w:val="006123D8"/>
    <w:rsid w:val="00625A12"/>
    <w:rsid w:val="006267EC"/>
    <w:rsid w:val="00626A60"/>
    <w:rsid w:val="00640DD5"/>
    <w:rsid w:val="00642C3A"/>
    <w:rsid w:val="00655652"/>
    <w:rsid w:val="00660F2F"/>
    <w:rsid w:val="00660FD8"/>
    <w:rsid w:val="006619ED"/>
    <w:rsid w:val="00661CFA"/>
    <w:rsid w:val="00664EC1"/>
    <w:rsid w:val="0066677A"/>
    <w:rsid w:val="00666945"/>
    <w:rsid w:val="006670A0"/>
    <w:rsid w:val="00673341"/>
    <w:rsid w:val="00674AFD"/>
    <w:rsid w:val="006754A2"/>
    <w:rsid w:val="006764C3"/>
    <w:rsid w:val="0067689B"/>
    <w:rsid w:val="00685AC0"/>
    <w:rsid w:val="00686491"/>
    <w:rsid w:val="00694EE8"/>
    <w:rsid w:val="00695888"/>
    <w:rsid w:val="00695CC9"/>
    <w:rsid w:val="006A14B7"/>
    <w:rsid w:val="006A4853"/>
    <w:rsid w:val="006A4889"/>
    <w:rsid w:val="006B1384"/>
    <w:rsid w:val="006B1C1E"/>
    <w:rsid w:val="006B1C81"/>
    <w:rsid w:val="006B2091"/>
    <w:rsid w:val="006B381B"/>
    <w:rsid w:val="006B4596"/>
    <w:rsid w:val="006B7544"/>
    <w:rsid w:val="006C198B"/>
    <w:rsid w:val="006C4342"/>
    <w:rsid w:val="006D2F06"/>
    <w:rsid w:val="006D518B"/>
    <w:rsid w:val="006D6620"/>
    <w:rsid w:val="006D70E8"/>
    <w:rsid w:val="006D7D7B"/>
    <w:rsid w:val="006E13D0"/>
    <w:rsid w:val="006E1CE6"/>
    <w:rsid w:val="006F1F55"/>
    <w:rsid w:val="006F5302"/>
    <w:rsid w:val="006F5E31"/>
    <w:rsid w:val="00700088"/>
    <w:rsid w:val="00703747"/>
    <w:rsid w:val="00713065"/>
    <w:rsid w:val="007169F2"/>
    <w:rsid w:val="007212A0"/>
    <w:rsid w:val="00722F3E"/>
    <w:rsid w:val="007237B2"/>
    <w:rsid w:val="0073219D"/>
    <w:rsid w:val="00735880"/>
    <w:rsid w:val="007449B3"/>
    <w:rsid w:val="00746AEA"/>
    <w:rsid w:val="00750F11"/>
    <w:rsid w:val="0075754E"/>
    <w:rsid w:val="0076025B"/>
    <w:rsid w:val="007617F9"/>
    <w:rsid w:val="00761914"/>
    <w:rsid w:val="00773E25"/>
    <w:rsid w:val="0077665D"/>
    <w:rsid w:val="00781D92"/>
    <w:rsid w:val="00784552"/>
    <w:rsid w:val="00794A08"/>
    <w:rsid w:val="00796F5A"/>
    <w:rsid w:val="00797C67"/>
    <w:rsid w:val="007A2510"/>
    <w:rsid w:val="007A36E8"/>
    <w:rsid w:val="007A4287"/>
    <w:rsid w:val="007A45D0"/>
    <w:rsid w:val="007B1387"/>
    <w:rsid w:val="007B6FDE"/>
    <w:rsid w:val="007B7205"/>
    <w:rsid w:val="007C005E"/>
    <w:rsid w:val="007C006C"/>
    <w:rsid w:val="007C3FB0"/>
    <w:rsid w:val="007D01DD"/>
    <w:rsid w:val="007D7452"/>
    <w:rsid w:val="007D7F17"/>
    <w:rsid w:val="007E35E9"/>
    <w:rsid w:val="007E6B0A"/>
    <w:rsid w:val="007E7D81"/>
    <w:rsid w:val="007F1625"/>
    <w:rsid w:val="007F200F"/>
    <w:rsid w:val="007F4715"/>
    <w:rsid w:val="00800BFE"/>
    <w:rsid w:val="00803D93"/>
    <w:rsid w:val="0081087D"/>
    <w:rsid w:val="00815321"/>
    <w:rsid w:val="00817F2C"/>
    <w:rsid w:val="008231B6"/>
    <w:rsid w:val="00836BC9"/>
    <w:rsid w:val="0083758A"/>
    <w:rsid w:val="0083797E"/>
    <w:rsid w:val="00843670"/>
    <w:rsid w:val="00844F12"/>
    <w:rsid w:val="00850387"/>
    <w:rsid w:val="00851439"/>
    <w:rsid w:val="00851C9D"/>
    <w:rsid w:val="0085461F"/>
    <w:rsid w:val="00860B5D"/>
    <w:rsid w:val="008641F2"/>
    <w:rsid w:val="00865691"/>
    <w:rsid w:val="00865FDF"/>
    <w:rsid w:val="0087188E"/>
    <w:rsid w:val="00874909"/>
    <w:rsid w:val="00874C1D"/>
    <w:rsid w:val="00874F35"/>
    <w:rsid w:val="00881CD7"/>
    <w:rsid w:val="00883878"/>
    <w:rsid w:val="00886885"/>
    <w:rsid w:val="00895D28"/>
    <w:rsid w:val="008A1E62"/>
    <w:rsid w:val="008A3567"/>
    <w:rsid w:val="008A7571"/>
    <w:rsid w:val="008B307D"/>
    <w:rsid w:val="008B36F3"/>
    <w:rsid w:val="008B3A8A"/>
    <w:rsid w:val="008B3EF0"/>
    <w:rsid w:val="008B60CB"/>
    <w:rsid w:val="008C3621"/>
    <w:rsid w:val="008C452E"/>
    <w:rsid w:val="008C5B73"/>
    <w:rsid w:val="008D32AD"/>
    <w:rsid w:val="008E03ED"/>
    <w:rsid w:val="008E3201"/>
    <w:rsid w:val="008E3293"/>
    <w:rsid w:val="008E36C0"/>
    <w:rsid w:val="008F258A"/>
    <w:rsid w:val="008F5D7C"/>
    <w:rsid w:val="0090200D"/>
    <w:rsid w:val="00903FE5"/>
    <w:rsid w:val="00904358"/>
    <w:rsid w:val="00905109"/>
    <w:rsid w:val="0090654C"/>
    <w:rsid w:val="00910196"/>
    <w:rsid w:val="0091073B"/>
    <w:rsid w:val="00910B6C"/>
    <w:rsid w:val="009132A0"/>
    <w:rsid w:val="0091583F"/>
    <w:rsid w:val="00917AE9"/>
    <w:rsid w:val="00920D58"/>
    <w:rsid w:val="00923B71"/>
    <w:rsid w:val="009249A4"/>
    <w:rsid w:val="009260FF"/>
    <w:rsid w:val="00926DC8"/>
    <w:rsid w:val="0093271B"/>
    <w:rsid w:val="00934C08"/>
    <w:rsid w:val="00935D2E"/>
    <w:rsid w:val="00935FCF"/>
    <w:rsid w:val="009368C3"/>
    <w:rsid w:val="00937017"/>
    <w:rsid w:val="009374C0"/>
    <w:rsid w:val="00942F63"/>
    <w:rsid w:val="0094353E"/>
    <w:rsid w:val="0094388C"/>
    <w:rsid w:val="00943CA9"/>
    <w:rsid w:val="00943DD9"/>
    <w:rsid w:val="0094438A"/>
    <w:rsid w:val="00946910"/>
    <w:rsid w:val="009507CE"/>
    <w:rsid w:val="00951907"/>
    <w:rsid w:val="009533E9"/>
    <w:rsid w:val="009549E1"/>
    <w:rsid w:val="00956B50"/>
    <w:rsid w:val="0095787B"/>
    <w:rsid w:val="0096590C"/>
    <w:rsid w:val="00980C25"/>
    <w:rsid w:val="00982680"/>
    <w:rsid w:val="00982D51"/>
    <w:rsid w:val="009853F4"/>
    <w:rsid w:val="0098698D"/>
    <w:rsid w:val="00996888"/>
    <w:rsid w:val="00996BD7"/>
    <w:rsid w:val="009A0282"/>
    <w:rsid w:val="009A1805"/>
    <w:rsid w:val="009A1A00"/>
    <w:rsid w:val="009A4CF7"/>
    <w:rsid w:val="009B61C7"/>
    <w:rsid w:val="009B7774"/>
    <w:rsid w:val="009B7B0B"/>
    <w:rsid w:val="009C301C"/>
    <w:rsid w:val="009D0CD2"/>
    <w:rsid w:val="009E3645"/>
    <w:rsid w:val="009E7F01"/>
    <w:rsid w:val="009F2B5F"/>
    <w:rsid w:val="009F6362"/>
    <w:rsid w:val="009F7FD8"/>
    <w:rsid w:val="00A0414F"/>
    <w:rsid w:val="00A0745D"/>
    <w:rsid w:val="00A0766F"/>
    <w:rsid w:val="00A13E0A"/>
    <w:rsid w:val="00A14958"/>
    <w:rsid w:val="00A14FF5"/>
    <w:rsid w:val="00A206CE"/>
    <w:rsid w:val="00A23140"/>
    <w:rsid w:val="00A23587"/>
    <w:rsid w:val="00A23987"/>
    <w:rsid w:val="00A24F5F"/>
    <w:rsid w:val="00A27F57"/>
    <w:rsid w:val="00A304F2"/>
    <w:rsid w:val="00A37DC2"/>
    <w:rsid w:val="00A430B8"/>
    <w:rsid w:val="00A43922"/>
    <w:rsid w:val="00A43F0B"/>
    <w:rsid w:val="00A4764E"/>
    <w:rsid w:val="00A51355"/>
    <w:rsid w:val="00A52530"/>
    <w:rsid w:val="00A60642"/>
    <w:rsid w:val="00A60D07"/>
    <w:rsid w:val="00A6156B"/>
    <w:rsid w:val="00A61606"/>
    <w:rsid w:val="00A62E71"/>
    <w:rsid w:val="00A63956"/>
    <w:rsid w:val="00A64ADD"/>
    <w:rsid w:val="00A67F49"/>
    <w:rsid w:val="00A72DD1"/>
    <w:rsid w:val="00A84696"/>
    <w:rsid w:val="00A8589B"/>
    <w:rsid w:val="00A91CA8"/>
    <w:rsid w:val="00A95E69"/>
    <w:rsid w:val="00A95F9B"/>
    <w:rsid w:val="00AA0411"/>
    <w:rsid w:val="00AB20B9"/>
    <w:rsid w:val="00AC0656"/>
    <w:rsid w:val="00AC1751"/>
    <w:rsid w:val="00AC398F"/>
    <w:rsid w:val="00AC52CC"/>
    <w:rsid w:val="00AC617D"/>
    <w:rsid w:val="00AC63DD"/>
    <w:rsid w:val="00AD04D8"/>
    <w:rsid w:val="00AD387D"/>
    <w:rsid w:val="00AE0325"/>
    <w:rsid w:val="00AE4E52"/>
    <w:rsid w:val="00AE5BE6"/>
    <w:rsid w:val="00AF2E3A"/>
    <w:rsid w:val="00AF39BD"/>
    <w:rsid w:val="00AF4410"/>
    <w:rsid w:val="00AF61FD"/>
    <w:rsid w:val="00B00048"/>
    <w:rsid w:val="00B009E8"/>
    <w:rsid w:val="00B03767"/>
    <w:rsid w:val="00B06893"/>
    <w:rsid w:val="00B102E9"/>
    <w:rsid w:val="00B115F6"/>
    <w:rsid w:val="00B126EC"/>
    <w:rsid w:val="00B20B25"/>
    <w:rsid w:val="00B21179"/>
    <w:rsid w:val="00B31500"/>
    <w:rsid w:val="00B32237"/>
    <w:rsid w:val="00B347C6"/>
    <w:rsid w:val="00B429A4"/>
    <w:rsid w:val="00B43A05"/>
    <w:rsid w:val="00B444CD"/>
    <w:rsid w:val="00B47630"/>
    <w:rsid w:val="00B47958"/>
    <w:rsid w:val="00B54112"/>
    <w:rsid w:val="00B556EA"/>
    <w:rsid w:val="00B63BF8"/>
    <w:rsid w:val="00B63D9C"/>
    <w:rsid w:val="00B643B8"/>
    <w:rsid w:val="00B70BED"/>
    <w:rsid w:val="00B71350"/>
    <w:rsid w:val="00B73CA8"/>
    <w:rsid w:val="00B83CA4"/>
    <w:rsid w:val="00B9620D"/>
    <w:rsid w:val="00B96DC6"/>
    <w:rsid w:val="00B97354"/>
    <w:rsid w:val="00BC05A6"/>
    <w:rsid w:val="00BC0A19"/>
    <w:rsid w:val="00BD19F4"/>
    <w:rsid w:val="00BD5CD8"/>
    <w:rsid w:val="00BD78CC"/>
    <w:rsid w:val="00BE35B8"/>
    <w:rsid w:val="00BE64A4"/>
    <w:rsid w:val="00BE7570"/>
    <w:rsid w:val="00BF4A75"/>
    <w:rsid w:val="00BF67E1"/>
    <w:rsid w:val="00C02C02"/>
    <w:rsid w:val="00C16A54"/>
    <w:rsid w:val="00C23024"/>
    <w:rsid w:val="00C34334"/>
    <w:rsid w:val="00C37240"/>
    <w:rsid w:val="00C42B3F"/>
    <w:rsid w:val="00C47A28"/>
    <w:rsid w:val="00C47FFB"/>
    <w:rsid w:val="00C51E26"/>
    <w:rsid w:val="00C53845"/>
    <w:rsid w:val="00C56590"/>
    <w:rsid w:val="00C56F1A"/>
    <w:rsid w:val="00C57CFD"/>
    <w:rsid w:val="00C6017C"/>
    <w:rsid w:val="00C60A00"/>
    <w:rsid w:val="00C60E29"/>
    <w:rsid w:val="00C61C6A"/>
    <w:rsid w:val="00C61DAA"/>
    <w:rsid w:val="00C67F73"/>
    <w:rsid w:val="00C76FA5"/>
    <w:rsid w:val="00C77ABA"/>
    <w:rsid w:val="00C81819"/>
    <w:rsid w:val="00C82FD6"/>
    <w:rsid w:val="00C92766"/>
    <w:rsid w:val="00C931F4"/>
    <w:rsid w:val="00C945ED"/>
    <w:rsid w:val="00C9559A"/>
    <w:rsid w:val="00C96BF2"/>
    <w:rsid w:val="00CA2CDF"/>
    <w:rsid w:val="00CA39CC"/>
    <w:rsid w:val="00CA3F12"/>
    <w:rsid w:val="00CA7D9F"/>
    <w:rsid w:val="00CB437E"/>
    <w:rsid w:val="00CB438B"/>
    <w:rsid w:val="00CB55B4"/>
    <w:rsid w:val="00CB5B97"/>
    <w:rsid w:val="00CB6A6E"/>
    <w:rsid w:val="00CC4523"/>
    <w:rsid w:val="00CC6720"/>
    <w:rsid w:val="00CC681A"/>
    <w:rsid w:val="00CD0DBB"/>
    <w:rsid w:val="00CD252E"/>
    <w:rsid w:val="00CD260A"/>
    <w:rsid w:val="00CD410C"/>
    <w:rsid w:val="00CD70BE"/>
    <w:rsid w:val="00CF7200"/>
    <w:rsid w:val="00D0024B"/>
    <w:rsid w:val="00D140D9"/>
    <w:rsid w:val="00D21A6B"/>
    <w:rsid w:val="00D230D1"/>
    <w:rsid w:val="00D26FA0"/>
    <w:rsid w:val="00D31FEF"/>
    <w:rsid w:val="00D433FA"/>
    <w:rsid w:val="00D443B8"/>
    <w:rsid w:val="00D6260E"/>
    <w:rsid w:val="00D647B4"/>
    <w:rsid w:val="00D665A2"/>
    <w:rsid w:val="00D6797A"/>
    <w:rsid w:val="00D72CCD"/>
    <w:rsid w:val="00D76FBB"/>
    <w:rsid w:val="00D81BFB"/>
    <w:rsid w:val="00D831E0"/>
    <w:rsid w:val="00D86AF4"/>
    <w:rsid w:val="00D91FAE"/>
    <w:rsid w:val="00D9486B"/>
    <w:rsid w:val="00DA0E77"/>
    <w:rsid w:val="00DA2F8B"/>
    <w:rsid w:val="00DA3F77"/>
    <w:rsid w:val="00DA5843"/>
    <w:rsid w:val="00DA6625"/>
    <w:rsid w:val="00DA6B97"/>
    <w:rsid w:val="00DB49CF"/>
    <w:rsid w:val="00DC4C8B"/>
    <w:rsid w:val="00DE14F2"/>
    <w:rsid w:val="00DE15CC"/>
    <w:rsid w:val="00DF2D6C"/>
    <w:rsid w:val="00E002FC"/>
    <w:rsid w:val="00E04958"/>
    <w:rsid w:val="00E05CED"/>
    <w:rsid w:val="00E06B11"/>
    <w:rsid w:val="00E1132E"/>
    <w:rsid w:val="00E12934"/>
    <w:rsid w:val="00E15978"/>
    <w:rsid w:val="00E1796E"/>
    <w:rsid w:val="00E23394"/>
    <w:rsid w:val="00E404C9"/>
    <w:rsid w:val="00E437A9"/>
    <w:rsid w:val="00E43B23"/>
    <w:rsid w:val="00E44532"/>
    <w:rsid w:val="00E46AA7"/>
    <w:rsid w:val="00E51109"/>
    <w:rsid w:val="00E51A6C"/>
    <w:rsid w:val="00E531D7"/>
    <w:rsid w:val="00E54694"/>
    <w:rsid w:val="00E63865"/>
    <w:rsid w:val="00E64973"/>
    <w:rsid w:val="00E66FBA"/>
    <w:rsid w:val="00E7043B"/>
    <w:rsid w:val="00E71851"/>
    <w:rsid w:val="00E71B29"/>
    <w:rsid w:val="00E71EE1"/>
    <w:rsid w:val="00E73311"/>
    <w:rsid w:val="00E767B2"/>
    <w:rsid w:val="00E816C9"/>
    <w:rsid w:val="00E85013"/>
    <w:rsid w:val="00E85F75"/>
    <w:rsid w:val="00E86649"/>
    <w:rsid w:val="00E90FD5"/>
    <w:rsid w:val="00E9287F"/>
    <w:rsid w:val="00EA1256"/>
    <w:rsid w:val="00EA4677"/>
    <w:rsid w:val="00EA4714"/>
    <w:rsid w:val="00EB07C1"/>
    <w:rsid w:val="00EB15DA"/>
    <w:rsid w:val="00EB1982"/>
    <w:rsid w:val="00EB2B92"/>
    <w:rsid w:val="00EB3BAF"/>
    <w:rsid w:val="00ED75CF"/>
    <w:rsid w:val="00EE2661"/>
    <w:rsid w:val="00EE3F3E"/>
    <w:rsid w:val="00EE4C7A"/>
    <w:rsid w:val="00EE55B1"/>
    <w:rsid w:val="00EE596A"/>
    <w:rsid w:val="00EE7328"/>
    <w:rsid w:val="00EF074C"/>
    <w:rsid w:val="00EF3307"/>
    <w:rsid w:val="00EF4DE0"/>
    <w:rsid w:val="00EF76A2"/>
    <w:rsid w:val="00F01C05"/>
    <w:rsid w:val="00F03ADE"/>
    <w:rsid w:val="00F04226"/>
    <w:rsid w:val="00F05754"/>
    <w:rsid w:val="00F0627B"/>
    <w:rsid w:val="00F12A6C"/>
    <w:rsid w:val="00F13119"/>
    <w:rsid w:val="00F1427C"/>
    <w:rsid w:val="00F17CED"/>
    <w:rsid w:val="00F25F5D"/>
    <w:rsid w:val="00F30B63"/>
    <w:rsid w:val="00F36A08"/>
    <w:rsid w:val="00F433E8"/>
    <w:rsid w:val="00F438BB"/>
    <w:rsid w:val="00F5715E"/>
    <w:rsid w:val="00F6000F"/>
    <w:rsid w:val="00F6049D"/>
    <w:rsid w:val="00F61F91"/>
    <w:rsid w:val="00F63A2F"/>
    <w:rsid w:val="00F64E5E"/>
    <w:rsid w:val="00F71638"/>
    <w:rsid w:val="00F77AAC"/>
    <w:rsid w:val="00F81402"/>
    <w:rsid w:val="00F83E3F"/>
    <w:rsid w:val="00F8607A"/>
    <w:rsid w:val="00F90615"/>
    <w:rsid w:val="00F921CD"/>
    <w:rsid w:val="00F95C49"/>
    <w:rsid w:val="00F96DB7"/>
    <w:rsid w:val="00F9741F"/>
    <w:rsid w:val="00FA01F7"/>
    <w:rsid w:val="00FA5FB9"/>
    <w:rsid w:val="00FA79D4"/>
    <w:rsid w:val="00FB2774"/>
    <w:rsid w:val="00FB78ED"/>
    <w:rsid w:val="00FC3250"/>
    <w:rsid w:val="00FC378A"/>
    <w:rsid w:val="00FC6615"/>
    <w:rsid w:val="00FC6BB7"/>
    <w:rsid w:val="00FD07EE"/>
    <w:rsid w:val="00FE515F"/>
    <w:rsid w:val="00FE6055"/>
    <w:rsid w:val="00FE6B9F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AD07"/>
  <w15:docId w15:val="{4C06FBEC-2B01-477E-87C1-0D18BB2F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63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06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8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87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44D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44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4A2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231"/>
  </w:style>
  <w:style w:type="paragraph" w:styleId="Stopka">
    <w:name w:val="footer"/>
    <w:basedOn w:val="Normalny"/>
    <w:link w:val="StopkaZnak"/>
    <w:uiPriority w:val="99"/>
    <w:semiHidden/>
    <w:unhideWhenUsed/>
    <w:rsid w:val="004A2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231"/>
  </w:style>
  <w:style w:type="character" w:customStyle="1" w:styleId="Nagwek1Znak">
    <w:name w:val="Nagłówek 1 Znak"/>
    <w:basedOn w:val="Domylnaczcionkaakapitu"/>
    <w:link w:val="Nagwek1"/>
    <w:uiPriority w:val="9"/>
    <w:rsid w:val="003C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144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D518B"/>
    <w:pPr>
      <w:keepNext/>
      <w:ind w:firstLine="708"/>
      <w:jc w:val="center"/>
      <w:outlineLvl w:val="0"/>
    </w:pPr>
    <w:rPr>
      <w:rFonts w:ascii="Times New Roman" w:eastAsia="Calibri" w:hAnsi="Times New Roman" w:cs="Times New Roman"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518B"/>
    <w:rPr>
      <w:rFonts w:ascii="Times New Roman" w:eastAsia="Calibri" w:hAnsi="Times New Roman" w:cs="Times New Roman"/>
      <w:sz w:val="32"/>
    </w:rPr>
  </w:style>
  <w:style w:type="character" w:customStyle="1" w:styleId="Bodytext4">
    <w:name w:val="Body text (4)_"/>
    <w:basedOn w:val="Domylnaczcionkaakapitu"/>
    <w:rsid w:val="006D518B"/>
    <w:rPr>
      <w:rFonts w:ascii="Arial" w:hAnsi="Arial" w:cs="Arial"/>
      <w:b/>
      <w:sz w:val="17"/>
      <w:u w:val="none"/>
    </w:rPr>
  </w:style>
  <w:style w:type="character" w:customStyle="1" w:styleId="Bodytext2">
    <w:name w:val="Body text (2)_"/>
    <w:basedOn w:val="Domylnaczcionkaakapitu"/>
    <w:rsid w:val="006D518B"/>
    <w:rPr>
      <w:rFonts w:ascii="Arial" w:hAnsi="Arial" w:cs="Arial"/>
      <w:b/>
      <w:sz w:val="16"/>
      <w:u w:val="none"/>
    </w:rPr>
  </w:style>
  <w:style w:type="character" w:customStyle="1" w:styleId="Heading1">
    <w:name w:val="Heading #1_"/>
    <w:basedOn w:val="Domylnaczcionkaakapitu"/>
    <w:rsid w:val="006D518B"/>
    <w:rPr>
      <w:rFonts w:ascii="Microsoft Sans Serif" w:hAnsi="Microsoft Sans Serif" w:cs="Microsoft Sans Serif"/>
      <w:b/>
      <w:sz w:val="16"/>
      <w:u w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E866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649"/>
  </w:style>
  <w:style w:type="paragraph" w:customStyle="1" w:styleId="listparagraph">
    <w:name w:val="listparagraph"/>
    <w:basedOn w:val="Normalny"/>
    <w:rsid w:val="00E866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01B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64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msel@v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3B44-955E-440D-99D1-EDA0F456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i Ania</dc:creator>
  <cp:lastModifiedBy>Michał Samsel4b</cp:lastModifiedBy>
  <cp:revision>2</cp:revision>
  <cp:lastPrinted>2021-06-30T07:31:00Z</cp:lastPrinted>
  <dcterms:created xsi:type="dcterms:W3CDTF">2021-10-19T11:50:00Z</dcterms:created>
  <dcterms:modified xsi:type="dcterms:W3CDTF">2021-10-19T11:50:00Z</dcterms:modified>
</cp:coreProperties>
</file>